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298D" w14:textId="3320C4E4" w:rsidR="00854948" w:rsidRDefault="00010BB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7C6F7" wp14:editId="7A2C6606">
                <wp:simplePos x="0" y="0"/>
                <wp:positionH relativeFrom="column">
                  <wp:posOffset>1341121</wp:posOffset>
                </wp:positionH>
                <wp:positionV relativeFrom="paragraph">
                  <wp:posOffset>-236220</wp:posOffset>
                </wp:positionV>
                <wp:extent cx="4396740" cy="1375410"/>
                <wp:effectExtent l="0" t="0" r="381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6BC6D" w14:textId="77777777" w:rsidR="00EF4C2F" w:rsidRDefault="00504CB4" w:rsidP="00DB027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504CB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South Central Iowa Community Foundation</w:t>
                            </w:r>
                          </w:p>
                          <w:p w14:paraId="7108C16D" w14:textId="1D95DFC0" w:rsidR="002B7811" w:rsidRPr="002B7811" w:rsidRDefault="002B7811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B78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CICF-</w:t>
                            </w:r>
                            <w:r w:rsidR="00AC7F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ucas</w:t>
                            </w:r>
                            <w:r w:rsidRPr="002B78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unty</w:t>
                            </w:r>
                          </w:p>
                          <w:p w14:paraId="65B79775" w14:textId="2E319C1C" w:rsidR="00504CB4" w:rsidRPr="002B7811" w:rsidRDefault="002B7811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78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O Box </w:t>
                            </w:r>
                            <w:r w:rsidR="00AC7F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451</w:t>
                            </w:r>
                            <w:r w:rsidR="00504CB4" w:rsidRPr="002B78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~</w:t>
                            </w:r>
                            <w:r w:rsidR="00AC7F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hariton</w:t>
                            </w:r>
                            <w:r w:rsidR="00504CB4" w:rsidRPr="002B78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C03131" w:rsidRPr="002B78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Iowa 50</w:t>
                            </w:r>
                            <w:r w:rsidR="00AC7F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049</w:t>
                            </w:r>
                          </w:p>
                          <w:p w14:paraId="41ED57A2" w14:textId="57C5454C" w:rsidR="00E825CA" w:rsidRDefault="00E825CA" w:rsidP="00E825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74DAEC" w14:textId="05AC7C30" w:rsidR="00504CB4" w:rsidRDefault="000309F1" w:rsidP="000309F1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954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ww.scicf.org</w:t>
                            </w:r>
                          </w:p>
                          <w:p w14:paraId="79FF509E" w14:textId="77777777" w:rsidR="0079549A" w:rsidRPr="00216DC5" w:rsidRDefault="0079549A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C4C924" w14:textId="77777777" w:rsidR="00471C33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2653AC6" w14:textId="77777777" w:rsidR="00471C33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8CAFD2" w14:textId="77777777" w:rsidR="00471C33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41E8BA" w14:textId="77777777" w:rsidR="00471C33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89EE74" w14:textId="77777777" w:rsidR="00471C33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58DAB8A" w14:textId="77777777" w:rsidR="00471C33" w:rsidRPr="00504CB4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7C6F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5.6pt;margin-top:-18.6pt;width:346.2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" stroked="f">
                <v:textbox>
                  <w:txbxContent>
                    <w:p w14:paraId="6546BC6D" w14:textId="77777777" w:rsidR="00EF4C2F" w:rsidRDefault="00504CB4" w:rsidP="00DB027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504CB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South Central Iowa Community Foundation</w:t>
                      </w:r>
                    </w:p>
                    <w:p w14:paraId="7108C16D" w14:textId="1D95DFC0" w:rsidR="002B7811" w:rsidRPr="002B7811" w:rsidRDefault="002B7811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B781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CICF-</w:t>
                      </w:r>
                      <w:r w:rsidR="00AC7F2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Lucas</w:t>
                      </w:r>
                      <w:r w:rsidRPr="002B781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County</w:t>
                      </w:r>
                    </w:p>
                    <w:p w14:paraId="65B79775" w14:textId="2E319C1C" w:rsidR="00504CB4" w:rsidRPr="002B7811" w:rsidRDefault="002B7811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2B781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PO Box </w:t>
                      </w:r>
                      <w:r w:rsidR="00AC7F2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451</w:t>
                      </w:r>
                      <w:r w:rsidR="00504CB4" w:rsidRPr="002B781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~</w:t>
                      </w:r>
                      <w:r w:rsidR="00AC7F2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Chariton</w:t>
                      </w:r>
                      <w:r w:rsidR="00504CB4" w:rsidRPr="002B781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="00C03131" w:rsidRPr="002B781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Iowa 50</w:t>
                      </w:r>
                      <w:r w:rsidR="00AC7F2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049</w:t>
                      </w:r>
                    </w:p>
                    <w:p w14:paraId="41ED57A2" w14:textId="57C5454C" w:rsidR="00E825CA" w:rsidRDefault="00E825CA" w:rsidP="00E825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C74DAEC" w14:textId="05AC7C30" w:rsidR="00504CB4" w:rsidRDefault="000309F1" w:rsidP="000309F1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="007954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ww.scicf.org</w:t>
                      </w:r>
                    </w:p>
                    <w:p w14:paraId="79FF509E" w14:textId="77777777" w:rsidR="0079549A" w:rsidRPr="00216DC5" w:rsidRDefault="0079549A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C4C924" w14:textId="77777777" w:rsidR="00471C33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2653AC6" w14:textId="77777777" w:rsidR="00471C33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08CAFD2" w14:textId="77777777" w:rsidR="00471C33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41E8BA" w14:textId="77777777" w:rsidR="00471C33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89EE74" w14:textId="77777777" w:rsidR="00471C33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58DAB8A" w14:textId="77777777" w:rsidR="00471C33" w:rsidRPr="00504CB4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F8EA71" wp14:editId="52AAC51E">
                <wp:simplePos x="0" y="0"/>
                <wp:positionH relativeFrom="column">
                  <wp:posOffset>-304800</wp:posOffset>
                </wp:positionH>
                <wp:positionV relativeFrom="paragraph">
                  <wp:posOffset>-243840</wp:posOffset>
                </wp:positionV>
                <wp:extent cx="1764665" cy="1272540"/>
                <wp:effectExtent l="0" t="381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90759" w14:textId="77777777" w:rsidR="00504CB4" w:rsidRDefault="005C7C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83543C" wp14:editId="56438020">
                                  <wp:extent cx="1562100" cy="120015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14800" t="10000" r="196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8EA71" id="Text Box 3" o:spid="_x0000_s1027" type="#_x0000_t202" style="position:absolute;margin-left:-24pt;margin-top:-19.2pt;width:138.95pt;height:100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" stroked="f" strokecolor="#5a5a5a [2109]">
                <v:textbox>
                  <w:txbxContent>
                    <w:p w14:paraId="74190759" w14:textId="77777777" w:rsidR="00504CB4" w:rsidRDefault="005C7CF1">
                      <w:r>
                        <w:rPr>
                          <w:noProof/>
                        </w:rPr>
                        <w:drawing>
                          <wp:inline distT="0" distB="0" distL="0" distR="0" wp14:anchorId="7183543C" wp14:editId="56438020">
                            <wp:extent cx="1562100" cy="120015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14800" t="10000" r="196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B8C2EA" w14:textId="77777777" w:rsidR="00471C33" w:rsidRDefault="00471C33"/>
    <w:p w14:paraId="2B1A69CB" w14:textId="77777777" w:rsidR="00471C33" w:rsidRDefault="00471C33"/>
    <w:p w14:paraId="1115BFCA" w14:textId="0A6B6EBE" w:rsidR="003F2B03" w:rsidRDefault="003F2B03" w:rsidP="0038626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2F7CD9FF" w14:textId="63C3D24B" w:rsidR="003F2B03" w:rsidRDefault="003F2B03" w:rsidP="0038626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4A05566F" w14:textId="77777777" w:rsidR="00057120" w:rsidRPr="009D58D9" w:rsidRDefault="00057120" w:rsidP="00057120">
      <w:pPr>
        <w:pStyle w:val="NoSpacing"/>
        <w:jc w:val="center"/>
        <w:outlineLvl w:val="0"/>
        <w:rPr>
          <w:rFonts w:ascii="Calibri" w:hAnsi="Calibri"/>
          <w:b/>
          <w:noProof/>
          <w:sz w:val="32"/>
          <w:szCs w:val="32"/>
          <w:u w:val="single"/>
        </w:rPr>
      </w:pPr>
      <w:r w:rsidRPr="009D58D9">
        <w:rPr>
          <w:rFonts w:ascii="Calibri" w:hAnsi="Calibri"/>
          <w:b/>
          <w:noProof/>
          <w:sz w:val="32"/>
          <w:szCs w:val="32"/>
          <w:u w:val="single"/>
        </w:rPr>
        <w:t>Grant Extension Request Form</w:t>
      </w:r>
    </w:p>
    <w:p w14:paraId="533C40DC" w14:textId="77777777" w:rsidR="00574A5D" w:rsidRDefault="00574A5D" w:rsidP="00057120">
      <w:pPr>
        <w:pStyle w:val="NoSpacing"/>
        <w:jc w:val="right"/>
        <w:outlineLvl w:val="0"/>
        <w:rPr>
          <w:rFonts w:ascii="Calibri" w:hAnsi="Calibri"/>
          <w:b/>
          <w:noProof/>
          <w:sz w:val="20"/>
          <w:szCs w:val="20"/>
        </w:rPr>
      </w:pPr>
    </w:p>
    <w:p w14:paraId="49D1CE9E" w14:textId="69C68D2F" w:rsidR="00057120" w:rsidRDefault="00057120" w:rsidP="00E825CA">
      <w:pPr>
        <w:pStyle w:val="NoSpacing"/>
        <w:jc w:val="center"/>
        <w:outlineLvl w:val="0"/>
        <w:rPr>
          <w:rFonts w:ascii="Calibri" w:hAnsi="Calibri"/>
          <w:b/>
          <w:noProof/>
          <w:sz w:val="20"/>
          <w:szCs w:val="20"/>
        </w:rPr>
      </w:pPr>
    </w:p>
    <w:p w14:paraId="6E731EA2" w14:textId="21974CAC" w:rsidR="00E825CA" w:rsidRDefault="00E825CA" w:rsidP="00057120">
      <w:pPr>
        <w:pStyle w:val="NoSpacing"/>
        <w:pBdr>
          <w:bottom w:val="single" w:sz="4" w:space="1" w:color="auto"/>
        </w:pBdr>
        <w:outlineLvl w:val="0"/>
        <w:rPr>
          <w:rFonts w:ascii="Calibri" w:hAnsi="Calibri"/>
          <w:b/>
          <w:noProof/>
        </w:rPr>
      </w:pPr>
    </w:p>
    <w:p w14:paraId="0DB635C7" w14:textId="77777777" w:rsidR="00057120" w:rsidRDefault="00057120" w:rsidP="00057120">
      <w:pPr>
        <w:pStyle w:val="NoSpacing"/>
        <w:pBdr>
          <w:bottom w:val="single" w:sz="4" w:space="1" w:color="auto"/>
        </w:pBdr>
        <w:outlineLvl w:val="0"/>
        <w:rPr>
          <w:rFonts w:ascii="Calibri" w:hAnsi="Calibri"/>
          <w:b/>
          <w:noProof/>
        </w:rPr>
      </w:pPr>
    </w:p>
    <w:p w14:paraId="2239DCCD" w14:textId="20E29BFC" w:rsidR="00057120" w:rsidRDefault="00057120" w:rsidP="00057120">
      <w:pPr>
        <w:pStyle w:val="NoSpacing"/>
        <w:pBdr>
          <w:bottom w:val="single" w:sz="4" w:space="1" w:color="auto"/>
        </w:pBdr>
        <w:outlineLvl w:val="0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 xml:space="preserve">Organization Name: </w:t>
      </w:r>
      <w:r w:rsidR="00745EF4">
        <w:rPr>
          <w:rFonts w:ascii="Calibri" w:hAnsi="Calibri"/>
          <w:b/>
          <w:noProof/>
        </w:rPr>
        <w:t xml:space="preserve">   </w:t>
      </w:r>
    </w:p>
    <w:p w14:paraId="20D85F38" w14:textId="77777777" w:rsidR="00057120" w:rsidRDefault="00057120" w:rsidP="00057120">
      <w:pPr>
        <w:pStyle w:val="NoSpacing"/>
        <w:rPr>
          <w:rFonts w:ascii="Calibri" w:hAnsi="Calibri"/>
          <w:b/>
          <w:noProof/>
        </w:rPr>
      </w:pPr>
    </w:p>
    <w:p w14:paraId="27C9AA68" w14:textId="3086DC94" w:rsidR="00057120" w:rsidRDefault="00057120" w:rsidP="00057120">
      <w:pPr>
        <w:pStyle w:val="NoSpacing"/>
        <w:pBdr>
          <w:bottom w:val="single" w:sz="4" w:space="1" w:color="auto"/>
        </w:pBdr>
        <w:outlineLvl w:val="0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Organization Contact</w:t>
      </w:r>
      <w:r w:rsidR="00C03131">
        <w:rPr>
          <w:rFonts w:ascii="Calibri" w:hAnsi="Calibri"/>
          <w:b/>
          <w:noProof/>
        </w:rPr>
        <w:t xml:space="preserve"> Person</w:t>
      </w:r>
      <w:r>
        <w:rPr>
          <w:rFonts w:ascii="Calibri" w:hAnsi="Calibri"/>
          <w:b/>
          <w:noProof/>
        </w:rPr>
        <w:t>:</w:t>
      </w:r>
      <w:r w:rsidR="00745EF4">
        <w:rPr>
          <w:rFonts w:ascii="Calibri" w:hAnsi="Calibri"/>
          <w:b/>
          <w:noProof/>
        </w:rPr>
        <w:t xml:space="preserve">   </w:t>
      </w:r>
    </w:p>
    <w:p w14:paraId="7E9B210F" w14:textId="77777777" w:rsidR="00057120" w:rsidRDefault="00057120" w:rsidP="00057120">
      <w:pPr>
        <w:pStyle w:val="NoSpacing"/>
        <w:rPr>
          <w:rFonts w:ascii="Calibri" w:hAnsi="Calibri"/>
          <w:b/>
          <w:noProof/>
        </w:rPr>
      </w:pPr>
    </w:p>
    <w:p w14:paraId="20502F04" w14:textId="38AE7716" w:rsidR="00057120" w:rsidRDefault="00057120" w:rsidP="00057120">
      <w:pPr>
        <w:pStyle w:val="NoSpacing"/>
        <w:pBdr>
          <w:bottom w:val="single" w:sz="4" w:space="0" w:color="auto"/>
        </w:pBdr>
        <w:outlineLvl w:val="0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Contact Email:</w:t>
      </w:r>
      <w:r>
        <w:rPr>
          <w:rFonts w:ascii="Calibri" w:hAnsi="Calibri"/>
          <w:b/>
          <w:noProof/>
        </w:rPr>
        <w:tab/>
      </w:r>
      <w:r>
        <w:rPr>
          <w:rFonts w:ascii="Calibri" w:hAnsi="Calibri"/>
          <w:b/>
          <w:noProof/>
        </w:rPr>
        <w:tab/>
      </w:r>
      <w:r w:rsidR="007E1186">
        <w:rPr>
          <w:rFonts w:ascii="Calibri" w:hAnsi="Calibri"/>
          <w:b/>
          <w:noProof/>
        </w:rPr>
        <w:tab/>
      </w:r>
      <w:r w:rsidR="007E1186">
        <w:rPr>
          <w:rFonts w:ascii="Calibri" w:hAnsi="Calibri"/>
          <w:b/>
          <w:noProof/>
        </w:rPr>
        <w:tab/>
      </w:r>
      <w:r w:rsidR="007E1186">
        <w:rPr>
          <w:rFonts w:ascii="Calibri" w:hAnsi="Calibri"/>
          <w:b/>
          <w:noProof/>
        </w:rPr>
        <w:tab/>
      </w:r>
      <w:r w:rsidR="007E1186">
        <w:rPr>
          <w:rFonts w:ascii="Calibri" w:hAnsi="Calibri"/>
          <w:b/>
          <w:noProof/>
        </w:rPr>
        <w:tab/>
      </w:r>
      <w:r>
        <w:rPr>
          <w:rFonts w:ascii="Calibri" w:hAnsi="Calibri"/>
          <w:b/>
          <w:noProof/>
        </w:rPr>
        <w:t>Contact Phone:</w:t>
      </w:r>
      <w:r w:rsidR="00745EF4">
        <w:rPr>
          <w:rFonts w:ascii="Calibri" w:hAnsi="Calibri"/>
          <w:b/>
          <w:noProof/>
        </w:rPr>
        <w:t xml:space="preserve">   </w:t>
      </w:r>
    </w:p>
    <w:p w14:paraId="3F287BF4" w14:textId="77777777" w:rsidR="00057120" w:rsidRDefault="00057120" w:rsidP="00057120">
      <w:pPr>
        <w:pStyle w:val="NoSpacing"/>
        <w:rPr>
          <w:rFonts w:ascii="Calibri" w:hAnsi="Calibri"/>
          <w:b/>
          <w:noProof/>
        </w:rPr>
      </w:pPr>
    </w:p>
    <w:p w14:paraId="0F280EC5" w14:textId="4CFF47D0" w:rsidR="00057120" w:rsidRDefault="00057120" w:rsidP="00057120">
      <w:pPr>
        <w:pStyle w:val="NoSpacing"/>
        <w:pBdr>
          <w:bottom w:val="single" w:sz="4" w:space="1" w:color="auto"/>
        </w:pBdr>
        <w:outlineLvl w:val="0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Project Name</w:t>
      </w:r>
      <w:r w:rsidR="00E825CA">
        <w:rPr>
          <w:rFonts w:ascii="Calibri" w:hAnsi="Calibri"/>
          <w:b/>
          <w:noProof/>
        </w:rPr>
        <w:t>/Description</w:t>
      </w:r>
      <w:r>
        <w:rPr>
          <w:rFonts w:ascii="Calibri" w:hAnsi="Calibri"/>
          <w:b/>
          <w:noProof/>
        </w:rPr>
        <w:t xml:space="preserve">:  </w:t>
      </w:r>
      <w:r w:rsidR="00745EF4">
        <w:rPr>
          <w:rFonts w:ascii="Calibri" w:hAnsi="Calibri"/>
          <w:b/>
          <w:noProof/>
        </w:rPr>
        <w:t xml:space="preserve">  </w:t>
      </w:r>
    </w:p>
    <w:p w14:paraId="0ECB47DA" w14:textId="77777777" w:rsidR="00057120" w:rsidRDefault="00057120" w:rsidP="00057120">
      <w:pPr>
        <w:pStyle w:val="NoSpacing"/>
        <w:rPr>
          <w:rFonts w:ascii="Calibri" w:hAnsi="Calibri"/>
          <w:b/>
          <w:noProof/>
        </w:rPr>
      </w:pPr>
    </w:p>
    <w:p w14:paraId="71DA2368" w14:textId="258A4A25" w:rsidR="007E1186" w:rsidRDefault="00057120" w:rsidP="00057120">
      <w:pPr>
        <w:pStyle w:val="NoSpacing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Reason for Extension Request:</w:t>
      </w:r>
      <w:r w:rsidR="00E825CA">
        <w:rPr>
          <w:rFonts w:ascii="Calibri" w:hAnsi="Calibri"/>
          <w:b/>
          <w:noProof/>
        </w:rPr>
        <w:t xml:space="preserve"> </w:t>
      </w:r>
      <w:r w:rsidRPr="000309F1">
        <w:rPr>
          <w:rFonts w:ascii="Calibri" w:hAnsi="Calibri"/>
          <w:bCs/>
          <w:noProof/>
        </w:rPr>
        <w:t xml:space="preserve"> </w:t>
      </w:r>
      <w:r w:rsidR="000309F1" w:rsidRPr="000309F1">
        <w:rPr>
          <w:rFonts w:ascii="Calibri" w:hAnsi="Calibri"/>
          <w:bCs/>
          <w:noProof/>
        </w:rPr>
        <w:t>___________________________________________________________</w:t>
      </w:r>
    </w:p>
    <w:p w14:paraId="63DECF39" w14:textId="77777777" w:rsidR="000309F1" w:rsidRPr="00745EF4" w:rsidRDefault="000309F1" w:rsidP="00057120">
      <w:pPr>
        <w:pStyle w:val="NoSpacing"/>
        <w:rPr>
          <w:rFonts w:ascii="Calibri" w:hAnsi="Calibri"/>
          <w:bCs/>
          <w:i/>
          <w:iCs/>
          <w:noProof/>
        </w:rPr>
      </w:pPr>
    </w:p>
    <w:p w14:paraId="629E0601" w14:textId="33878038" w:rsidR="00057120" w:rsidRDefault="00E825CA" w:rsidP="00E825CA">
      <w:pPr>
        <w:spacing w:line="480" w:lineRule="auto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_____________________________________________________________________________________</w:t>
      </w:r>
    </w:p>
    <w:p w14:paraId="73AC8040" w14:textId="597368A5" w:rsidR="00057120" w:rsidRPr="00745EF4" w:rsidRDefault="00E825CA" w:rsidP="00057120">
      <w:pPr>
        <w:spacing w:line="240" w:lineRule="auto"/>
        <w:rPr>
          <w:rFonts w:ascii="Calibri" w:hAnsi="Calibri"/>
          <w:b/>
          <w:bCs/>
          <w:strike/>
        </w:rPr>
      </w:pPr>
      <w:r>
        <w:rPr>
          <w:rFonts w:ascii="Calibri" w:hAnsi="Calibri"/>
          <w:b/>
          <w:bCs/>
          <w:u w:val="single"/>
        </w:rPr>
        <w:t xml:space="preserve">Length of Extension Requested: </w:t>
      </w:r>
      <w:r>
        <w:rPr>
          <w:rFonts w:ascii="Calibri" w:hAnsi="Calibri"/>
          <w:b/>
          <w:bCs/>
        </w:rPr>
        <w:tab/>
      </w:r>
      <w:r w:rsidRPr="007E1186">
        <w:rPr>
          <w:rFonts w:ascii="Calibri" w:hAnsi="Calibri"/>
          <w:b/>
          <w:bCs/>
        </w:rPr>
        <w:t>3 months</w:t>
      </w:r>
      <w:r>
        <w:rPr>
          <w:rFonts w:ascii="Calibri" w:hAnsi="Calibri"/>
          <w:b/>
          <w:bCs/>
        </w:rPr>
        <w:tab/>
      </w:r>
      <w:r w:rsidRPr="007E1186">
        <w:rPr>
          <w:rFonts w:ascii="Calibri" w:hAnsi="Calibri"/>
          <w:b/>
          <w:bCs/>
          <w:u w:val="wave"/>
        </w:rPr>
        <w:t>6 months</w:t>
      </w:r>
      <w:r>
        <w:rPr>
          <w:rFonts w:ascii="Calibri" w:hAnsi="Calibri"/>
          <w:b/>
          <w:bCs/>
        </w:rPr>
        <w:tab/>
      </w:r>
      <w:r w:rsidRPr="007E1186">
        <w:rPr>
          <w:rFonts w:ascii="Calibri" w:hAnsi="Calibri"/>
          <w:b/>
          <w:bCs/>
        </w:rPr>
        <w:t>9 months</w:t>
      </w:r>
    </w:p>
    <w:p w14:paraId="3B825C61" w14:textId="77777777" w:rsidR="00E825CA" w:rsidRDefault="00E825CA" w:rsidP="00057120">
      <w:pPr>
        <w:spacing w:line="240" w:lineRule="auto"/>
        <w:rPr>
          <w:rFonts w:ascii="Calibri" w:hAnsi="Calibri"/>
          <w:b/>
          <w:bCs/>
        </w:rPr>
      </w:pPr>
    </w:p>
    <w:p w14:paraId="7AD5A1A3" w14:textId="0F782F59" w:rsidR="00057120" w:rsidRPr="00431C4A" w:rsidRDefault="00057120" w:rsidP="00C03131">
      <w:pPr>
        <w:pBdr>
          <w:bottom w:val="single" w:sz="4" w:space="1" w:color="auto"/>
        </w:pBdr>
        <w:spacing w:line="240" w:lineRule="auto"/>
        <w:outlineLvl w:val="0"/>
        <w:rPr>
          <w:rFonts w:ascii="Calibri" w:hAnsi="Calibri"/>
          <w:b/>
        </w:rPr>
      </w:pPr>
      <w:r w:rsidRPr="00431C4A">
        <w:rPr>
          <w:rFonts w:ascii="Calibri" w:hAnsi="Calibri"/>
          <w:b/>
        </w:rPr>
        <w:t>Organization Contact Signature</w:t>
      </w:r>
      <w:r w:rsidR="00C03131">
        <w:rPr>
          <w:rFonts w:ascii="Calibri" w:hAnsi="Calibri"/>
          <w:b/>
        </w:rPr>
        <w:t>:</w:t>
      </w:r>
      <w:r w:rsidR="00C03131">
        <w:rPr>
          <w:rFonts w:ascii="Calibri" w:hAnsi="Calibri"/>
          <w:b/>
        </w:rPr>
        <w:tab/>
      </w:r>
      <w:r w:rsidR="00745EF4">
        <w:rPr>
          <w:rFonts w:ascii="Calibri" w:hAnsi="Calibri"/>
          <w:b/>
        </w:rPr>
        <w:tab/>
      </w:r>
      <w:r w:rsidR="00C03131">
        <w:rPr>
          <w:rFonts w:ascii="Calibri" w:hAnsi="Calibri"/>
          <w:b/>
        </w:rPr>
        <w:tab/>
      </w:r>
      <w:r w:rsidR="00C03131">
        <w:rPr>
          <w:rFonts w:ascii="Calibri" w:hAnsi="Calibri"/>
          <w:b/>
        </w:rPr>
        <w:tab/>
      </w:r>
      <w:r w:rsidR="007E1186">
        <w:rPr>
          <w:rFonts w:ascii="Calibri" w:hAnsi="Calibri"/>
          <w:b/>
        </w:rPr>
        <w:tab/>
      </w:r>
      <w:r w:rsidR="00C03131">
        <w:rPr>
          <w:rFonts w:ascii="Calibri" w:hAnsi="Calibri"/>
          <w:b/>
        </w:rPr>
        <w:t>Date:</w:t>
      </w:r>
      <w:r w:rsidR="00745EF4">
        <w:rPr>
          <w:rFonts w:ascii="Calibri" w:hAnsi="Calibri"/>
          <w:b/>
        </w:rPr>
        <w:t xml:space="preserve">  </w:t>
      </w:r>
    </w:p>
    <w:p w14:paraId="5F09F853" w14:textId="57944F17" w:rsidR="00057120" w:rsidRDefault="00057120" w:rsidP="00057120">
      <w:pPr>
        <w:rPr>
          <w:i/>
          <w:iCs/>
        </w:rPr>
      </w:pPr>
    </w:p>
    <w:p w14:paraId="6FAB12D3" w14:textId="77777777" w:rsidR="007E1186" w:rsidRPr="00761EF6" w:rsidRDefault="007E1186" w:rsidP="00057120">
      <w:pPr>
        <w:rPr>
          <w:i/>
          <w:iCs/>
        </w:rPr>
      </w:pPr>
    </w:p>
    <w:p w14:paraId="1BFB46E8" w14:textId="40BDC639" w:rsidR="00C03131" w:rsidRDefault="007E1186" w:rsidP="00057120">
      <w:pPr>
        <w:rPr>
          <w:i/>
          <w:iCs/>
        </w:rPr>
      </w:pPr>
      <w:r>
        <w:rPr>
          <w:i/>
          <w:iCs/>
        </w:rPr>
        <w:t>SCIC</w:t>
      </w:r>
      <w:r w:rsidR="00AC7F22">
        <w:rPr>
          <w:i/>
          <w:iCs/>
        </w:rPr>
        <w:t>F-Lucas</w:t>
      </w:r>
      <w:r w:rsidR="002B7811">
        <w:rPr>
          <w:i/>
          <w:iCs/>
        </w:rPr>
        <w:t xml:space="preserve"> County</w:t>
      </w:r>
      <w:r w:rsidR="00057120" w:rsidRPr="00C80833">
        <w:rPr>
          <w:i/>
          <w:iCs/>
        </w:rPr>
        <w:t xml:space="preserve"> Office Use Only</w:t>
      </w:r>
      <w:r w:rsidR="00E825CA">
        <w:rPr>
          <w:i/>
          <w:iCs/>
        </w:rPr>
        <w:tab/>
      </w:r>
      <w:r w:rsidR="00E825CA">
        <w:rPr>
          <w:i/>
          <w:iCs/>
        </w:rPr>
        <w:tab/>
      </w:r>
      <w:r w:rsidR="00E825CA">
        <w:rPr>
          <w:i/>
          <w:iCs/>
        </w:rPr>
        <w:tab/>
      </w:r>
      <w:r w:rsidR="00C03131">
        <w:rPr>
          <w:i/>
          <w:iCs/>
        </w:rPr>
        <w:t xml:space="preserve">Extension </w:t>
      </w:r>
      <w:r w:rsidR="00057120">
        <w:rPr>
          <w:i/>
          <w:iCs/>
        </w:rPr>
        <w:t>Approved</w:t>
      </w:r>
      <w:r w:rsidR="00C03131">
        <w:rPr>
          <w:i/>
          <w:iCs/>
        </w:rPr>
        <w:tab/>
        <w:t>Extension Denied</w:t>
      </w:r>
    </w:p>
    <w:p w14:paraId="394EE5FC" w14:textId="19F453EF" w:rsidR="00057120" w:rsidRDefault="00C03131" w:rsidP="00057120">
      <w:pPr>
        <w:rPr>
          <w:i/>
          <w:iCs/>
        </w:rPr>
      </w:pPr>
      <w:proofErr w:type="gramStart"/>
      <w:r>
        <w:rPr>
          <w:i/>
          <w:iCs/>
        </w:rPr>
        <w:t>Comments:</w:t>
      </w:r>
      <w:r w:rsidR="00057120">
        <w:rPr>
          <w:i/>
          <w:iCs/>
        </w:rPr>
        <w:t>_</w:t>
      </w:r>
      <w:proofErr w:type="gramEnd"/>
      <w:r w:rsidR="00057120">
        <w:rPr>
          <w:i/>
          <w:iCs/>
        </w:rPr>
        <w:t>____________________</w:t>
      </w:r>
      <w:r>
        <w:rPr>
          <w:i/>
          <w:iCs/>
        </w:rPr>
        <w:t>______________________________________________________</w:t>
      </w:r>
      <w:r w:rsidR="00057120">
        <w:rPr>
          <w:i/>
          <w:iCs/>
        </w:rPr>
        <w:t>_</w:t>
      </w:r>
    </w:p>
    <w:p w14:paraId="54481CFD" w14:textId="7546F77C" w:rsidR="003F2B03" w:rsidRDefault="00C03131" w:rsidP="00C03131">
      <w:pP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  <w:r>
        <w:rPr>
          <w:i/>
          <w:iCs/>
        </w:rPr>
        <w:t xml:space="preserve">Authorized </w:t>
      </w:r>
      <w:proofErr w:type="gramStart"/>
      <w:r>
        <w:rPr>
          <w:i/>
          <w:iCs/>
        </w:rPr>
        <w:t>Signature:_</w:t>
      </w:r>
      <w:proofErr w:type="gramEnd"/>
      <w:r>
        <w:rPr>
          <w:i/>
          <w:iCs/>
        </w:rPr>
        <w:t>______________________________</w:t>
      </w:r>
      <w:r>
        <w:rPr>
          <w:i/>
          <w:iCs/>
        </w:rPr>
        <w:tab/>
        <w:t>Date:____________________________</w:t>
      </w:r>
    </w:p>
    <w:p w14:paraId="6B299F00" w14:textId="36C5B425" w:rsidR="003F2B03" w:rsidRDefault="003F2B03" w:rsidP="0038626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015ABA99" w14:textId="77777777" w:rsidR="002B7811" w:rsidRDefault="002B7811" w:rsidP="0038626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13380F55" w14:textId="77777777" w:rsidR="002B7811" w:rsidRDefault="002B7811" w:rsidP="0038626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64F67CD4" w14:textId="77777777" w:rsidR="002B7811" w:rsidRDefault="002B7811" w:rsidP="0038626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599CADB5" w14:textId="6AC0D06B" w:rsidR="003F2B03" w:rsidRDefault="003F2B03" w:rsidP="0038626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sectPr w:rsidR="003F2B03" w:rsidSect="00A21B1E">
      <w:foot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8220E" w14:textId="77777777" w:rsidR="00A21B1E" w:rsidRDefault="00A21B1E" w:rsidP="002B7811">
      <w:pPr>
        <w:spacing w:after="0" w:line="240" w:lineRule="auto"/>
      </w:pPr>
      <w:r>
        <w:separator/>
      </w:r>
    </w:p>
  </w:endnote>
  <w:endnote w:type="continuationSeparator" w:id="0">
    <w:p w14:paraId="7C81A400" w14:textId="77777777" w:rsidR="00A21B1E" w:rsidRDefault="00A21B1E" w:rsidP="002B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0E80" w14:textId="23EDE657" w:rsidR="002B7811" w:rsidRPr="00F74200" w:rsidRDefault="002B7811" w:rsidP="002B7811">
    <w:pPr>
      <w:spacing w:after="0"/>
      <w:jc w:val="center"/>
      <w:rPr>
        <w:rFonts w:ascii="Cambria" w:hAnsi="Cambria"/>
        <w:sz w:val="20"/>
        <w:szCs w:val="20"/>
      </w:rPr>
    </w:pPr>
    <w:r>
      <w:rPr>
        <w:rFonts w:ascii="Cambria" w:hAnsi="Cambria"/>
        <w:i/>
        <w:sz w:val="20"/>
        <w:szCs w:val="20"/>
      </w:rPr>
      <w:t>O</w:t>
    </w:r>
    <w:r w:rsidRPr="00F74200">
      <w:rPr>
        <w:rFonts w:ascii="Cambria" w:hAnsi="Cambria"/>
        <w:i/>
        <w:sz w:val="20"/>
        <w:szCs w:val="20"/>
      </w:rPr>
      <w:t xml:space="preserve">ur mission is to contribute to a better life for people of </w:t>
    </w:r>
    <w:proofErr w:type="gramStart"/>
    <w:r>
      <w:rPr>
        <w:rFonts w:ascii="Cambria" w:hAnsi="Cambria"/>
        <w:i/>
        <w:sz w:val="20"/>
        <w:szCs w:val="20"/>
      </w:rPr>
      <w:t>s</w:t>
    </w:r>
    <w:r w:rsidRPr="00F74200">
      <w:rPr>
        <w:rFonts w:ascii="Cambria" w:hAnsi="Cambria"/>
        <w:i/>
        <w:sz w:val="20"/>
        <w:szCs w:val="20"/>
      </w:rPr>
      <w:t xml:space="preserve">outh </w:t>
    </w:r>
    <w:r>
      <w:rPr>
        <w:rFonts w:ascii="Cambria" w:hAnsi="Cambria"/>
        <w:i/>
        <w:sz w:val="20"/>
        <w:szCs w:val="20"/>
      </w:rPr>
      <w:t>c</w:t>
    </w:r>
    <w:r w:rsidRPr="00F74200">
      <w:rPr>
        <w:rFonts w:ascii="Cambria" w:hAnsi="Cambria"/>
        <w:i/>
        <w:sz w:val="20"/>
        <w:szCs w:val="20"/>
      </w:rPr>
      <w:t>entral</w:t>
    </w:r>
    <w:proofErr w:type="gramEnd"/>
    <w:r w:rsidRPr="00F74200">
      <w:rPr>
        <w:rFonts w:ascii="Cambria" w:hAnsi="Cambria"/>
        <w:i/>
        <w:sz w:val="20"/>
        <w:szCs w:val="20"/>
      </w:rPr>
      <w:t xml:space="preserve"> Iowa by helping donors carry out their charitable intent and by providing responsible stewardship of gifts for community purposes.</w:t>
    </w:r>
  </w:p>
  <w:p w14:paraId="193A9CAC" w14:textId="454C8743" w:rsidR="002B7811" w:rsidRDefault="002B7811">
    <w:pPr>
      <w:pStyle w:val="Footer"/>
    </w:pPr>
  </w:p>
  <w:p w14:paraId="1796953F" w14:textId="77777777" w:rsidR="002B7811" w:rsidRDefault="002B7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D8FED" w14:textId="77777777" w:rsidR="00A21B1E" w:rsidRDefault="00A21B1E" w:rsidP="002B7811">
      <w:pPr>
        <w:spacing w:after="0" w:line="240" w:lineRule="auto"/>
      </w:pPr>
      <w:r>
        <w:separator/>
      </w:r>
    </w:p>
  </w:footnote>
  <w:footnote w:type="continuationSeparator" w:id="0">
    <w:p w14:paraId="7215A734" w14:textId="77777777" w:rsidR="00A21B1E" w:rsidRDefault="00A21B1E" w:rsidP="002B7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91C09"/>
    <w:multiLevelType w:val="multilevel"/>
    <w:tmpl w:val="926A5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54211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CB4"/>
    <w:rsid w:val="00010BB1"/>
    <w:rsid w:val="00021112"/>
    <w:rsid w:val="00026793"/>
    <w:rsid w:val="000309F1"/>
    <w:rsid w:val="00052941"/>
    <w:rsid w:val="00057120"/>
    <w:rsid w:val="000911EA"/>
    <w:rsid w:val="00110B94"/>
    <w:rsid w:val="0018568E"/>
    <w:rsid w:val="00192771"/>
    <w:rsid w:val="00216DC5"/>
    <w:rsid w:val="002B7811"/>
    <w:rsid w:val="002C0D0A"/>
    <w:rsid w:val="00317AAB"/>
    <w:rsid w:val="00332B30"/>
    <w:rsid w:val="00386261"/>
    <w:rsid w:val="003F2B03"/>
    <w:rsid w:val="00416E09"/>
    <w:rsid w:val="00437573"/>
    <w:rsid w:val="00471C33"/>
    <w:rsid w:val="00504CB4"/>
    <w:rsid w:val="00574A5D"/>
    <w:rsid w:val="005C7CF1"/>
    <w:rsid w:val="00745EF4"/>
    <w:rsid w:val="00761EF6"/>
    <w:rsid w:val="0079549A"/>
    <w:rsid w:val="007E1186"/>
    <w:rsid w:val="00854948"/>
    <w:rsid w:val="008E3AD5"/>
    <w:rsid w:val="00971037"/>
    <w:rsid w:val="009975F4"/>
    <w:rsid w:val="009D58D9"/>
    <w:rsid w:val="009D7EBB"/>
    <w:rsid w:val="00A11510"/>
    <w:rsid w:val="00A21B1E"/>
    <w:rsid w:val="00A3437C"/>
    <w:rsid w:val="00A824C2"/>
    <w:rsid w:val="00A863AE"/>
    <w:rsid w:val="00AA21D8"/>
    <w:rsid w:val="00AC7F22"/>
    <w:rsid w:val="00BA555E"/>
    <w:rsid w:val="00C03131"/>
    <w:rsid w:val="00CE5531"/>
    <w:rsid w:val="00D61C09"/>
    <w:rsid w:val="00DB027B"/>
    <w:rsid w:val="00E825CA"/>
    <w:rsid w:val="00E858A3"/>
    <w:rsid w:val="00EF4C2F"/>
    <w:rsid w:val="00F74200"/>
    <w:rsid w:val="00FC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5075A"/>
  <w15:docId w15:val="{CCE5D7E9-A6D8-4086-B073-5004506C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C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C33"/>
    <w:rPr>
      <w:color w:val="0000FF" w:themeColor="hyperlink"/>
      <w:u w:val="single"/>
    </w:rPr>
  </w:style>
  <w:style w:type="character" w:customStyle="1" w:styleId="NoSpacingChar">
    <w:name w:val="No Spacing Char"/>
    <w:link w:val="NoSpacing"/>
    <w:locked/>
    <w:rsid w:val="00057120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qFormat/>
    <w:rsid w:val="0005712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C0313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45E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7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811"/>
  </w:style>
  <w:style w:type="paragraph" w:styleId="Footer">
    <w:name w:val="footer"/>
    <w:basedOn w:val="Normal"/>
    <w:link w:val="FooterChar"/>
    <w:uiPriority w:val="99"/>
    <w:unhideWhenUsed/>
    <w:rsid w:val="002B7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73AC4-7671-4A69-A4DE-2F3979AB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Ross</dc:creator>
  <cp:lastModifiedBy>Diane Ross</cp:lastModifiedBy>
  <cp:revision>2</cp:revision>
  <cp:lastPrinted>2024-02-13T16:33:00Z</cp:lastPrinted>
  <dcterms:created xsi:type="dcterms:W3CDTF">2024-02-27T20:49:00Z</dcterms:created>
  <dcterms:modified xsi:type="dcterms:W3CDTF">2024-02-27T20:49:00Z</dcterms:modified>
</cp:coreProperties>
</file>